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237E82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F5371">
        <w:t>3</w:t>
      </w:r>
      <w:r w:rsidR="00974C1F">
        <w:t xml:space="preserve"> 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AF5371">
        <w:t>4</w:t>
      </w:r>
      <w:r w:rsidR="00974C1F">
        <w:t xml:space="preserve"> января</w:t>
      </w:r>
      <w:r w:rsidR="00237E82">
        <w:t xml:space="preserve"> </w:t>
      </w:r>
      <w:r w:rsidR="00974C1F" w:rsidRPr="005850B9">
        <w:t xml:space="preserve">в районе ул. </w:t>
      </w:r>
      <w:r w:rsidR="003C0E69">
        <w:t xml:space="preserve">Радиальной </w:t>
      </w:r>
      <w:proofErr w:type="gramStart"/>
      <w:r w:rsidR="00974C1F" w:rsidRPr="005850B9">
        <w:t>максима</w:t>
      </w:r>
      <w:r w:rsidR="00974C1F">
        <w:t>льн</w:t>
      </w:r>
      <w:r w:rsidR="003C0E69">
        <w:t>ая</w:t>
      </w:r>
      <w:proofErr w:type="gramEnd"/>
      <w:r w:rsidR="003C0E69">
        <w:t xml:space="preserve"> из</w:t>
      </w:r>
      <w:r w:rsidR="00974C1F">
        <w:t xml:space="preserve"> разов</w:t>
      </w:r>
      <w:r w:rsidR="003C0E69">
        <w:t xml:space="preserve">ых концентраций углерода оксида составляла </w:t>
      </w:r>
      <w:r w:rsidR="00974C1F">
        <w:t>1,</w:t>
      </w:r>
      <w:r w:rsidR="00237E82">
        <w:t>5</w:t>
      </w:r>
      <w:r w:rsidR="003C0E69">
        <w:t xml:space="preserve"> ПДК</w:t>
      </w:r>
      <w:r w:rsidR="00974C1F" w:rsidRPr="005850B9">
        <w:t xml:space="preserve">. Содержание в воздухе азота диоксида </w:t>
      </w:r>
      <w:r w:rsidR="00974C1F">
        <w:t>было на уровне 0,</w:t>
      </w:r>
      <w:r w:rsidR="0036753A">
        <w:t>4</w:t>
      </w:r>
      <w:r w:rsidR="00974C1F">
        <w:t xml:space="preserve"> ПДК</w:t>
      </w:r>
      <w:r w:rsidR="00974C1F" w:rsidRPr="005850B9">
        <w:t xml:space="preserve">. Максимальные разовые концентрации </w:t>
      </w:r>
      <w:r w:rsidR="0036753A">
        <w:t xml:space="preserve">азота оксида, </w:t>
      </w:r>
      <w:r w:rsidR="00974C1F" w:rsidRPr="005850B9">
        <w:t>серы диоксида и бензола были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AF5371">
        <w:rPr>
          <w:b/>
          <w:i/>
        </w:rPr>
        <w:t xml:space="preserve"> 3-4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6D3002">
        <w:t xml:space="preserve">на станции фонового мониторинга в Березинском заповеднике, </w:t>
      </w:r>
      <w:r w:rsidR="00A82D38">
        <w:t>Новополоцка,</w:t>
      </w:r>
      <w:r w:rsidR="006D3002">
        <w:t xml:space="preserve"> </w:t>
      </w:r>
      <w:r w:rsidR="00BE37A0">
        <w:t>Гомеля</w:t>
      </w:r>
      <w:r w:rsidR="0036753A">
        <w:t>, Могилева</w:t>
      </w:r>
      <w:r w:rsidR="00237E82">
        <w:t xml:space="preserve"> и Полоцка</w:t>
      </w:r>
      <w:r w:rsidR="00BE37A0">
        <w:t xml:space="preserve"> </w:t>
      </w:r>
      <w:r w:rsidR="00912327">
        <w:t>варьировались в диапазоне 0,</w:t>
      </w:r>
      <w:r w:rsidR="0036753A">
        <w:t>04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237E82">
        <w:t>3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5 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237E82">
        <w:t>2</w:t>
      </w:r>
      <w:r>
        <w:t xml:space="preserve"> 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F5371">
        <w:rPr>
          <w:b/>
          <w:i/>
        </w:rPr>
        <w:t>3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13648</wp:posOffset>
            </wp:positionV>
            <wp:extent cx="6185139" cy="3623094"/>
            <wp:effectExtent l="0" t="0" r="25400" b="158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25F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2 01:00</c:v>
                </c:pt>
                <c:pt idx="1">
                  <c:v>03.01.22 02:00</c:v>
                </c:pt>
                <c:pt idx="2">
                  <c:v>03.01.22 03:00</c:v>
                </c:pt>
                <c:pt idx="3">
                  <c:v>03.01.22 04:00</c:v>
                </c:pt>
                <c:pt idx="4">
                  <c:v>03.01.22 05:00</c:v>
                </c:pt>
                <c:pt idx="5">
                  <c:v>03.01.22 06:00</c:v>
                </c:pt>
                <c:pt idx="6">
                  <c:v>03.01.22 07:00</c:v>
                </c:pt>
                <c:pt idx="7">
                  <c:v>03.01.22 08:00</c:v>
                </c:pt>
                <c:pt idx="8">
                  <c:v>03.01.22 09:00</c:v>
                </c:pt>
                <c:pt idx="9">
                  <c:v>03.01.22 10:00</c:v>
                </c:pt>
                <c:pt idx="10">
                  <c:v>03.01.22 11:00</c:v>
                </c:pt>
                <c:pt idx="11">
                  <c:v>03.01.22 12:00</c:v>
                </c:pt>
                <c:pt idx="12">
                  <c:v>03.01.22 13:00</c:v>
                </c:pt>
                <c:pt idx="13">
                  <c:v>03.01.22 14:00</c:v>
                </c:pt>
                <c:pt idx="14">
                  <c:v>03.01.22 15:00</c:v>
                </c:pt>
                <c:pt idx="15">
                  <c:v>03.01.22 16:00</c:v>
                </c:pt>
                <c:pt idx="16">
                  <c:v>03.01.22 17:00</c:v>
                </c:pt>
                <c:pt idx="17">
                  <c:v>03.01.22 18:00</c:v>
                </c:pt>
                <c:pt idx="18">
                  <c:v>03.01.22 19:00</c:v>
                </c:pt>
                <c:pt idx="19">
                  <c:v>03.01.22 20:00</c:v>
                </c:pt>
                <c:pt idx="20">
                  <c:v>03.01.22 21:00</c:v>
                </c:pt>
                <c:pt idx="21">
                  <c:v>03.01.22 22:00</c:v>
                </c:pt>
                <c:pt idx="22">
                  <c:v>03.01.22 23:00</c:v>
                </c:pt>
                <c:pt idx="23">
                  <c:v>04.01.22 00:00</c:v>
                </c:pt>
                <c:pt idx="24">
                  <c:v>04.01.22 01:00</c:v>
                </c:pt>
                <c:pt idx="25">
                  <c:v>04.01.22 02:00</c:v>
                </c:pt>
                <c:pt idx="26">
                  <c:v>04.01.22 03:00</c:v>
                </c:pt>
                <c:pt idx="27">
                  <c:v>04.01.22 04:00</c:v>
                </c:pt>
                <c:pt idx="28">
                  <c:v>04.01.22 05:00</c:v>
                </c:pt>
                <c:pt idx="29">
                  <c:v>04.01.22 07:00</c:v>
                </c:pt>
                <c:pt idx="30">
                  <c:v>04.01.22 08:00</c:v>
                </c:pt>
                <c:pt idx="31">
                  <c:v>04.01.22 09:00</c:v>
                </c:pt>
                <c:pt idx="32">
                  <c:v>04.01.22 10:00</c:v>
                </c:pt>
                <c:pt idx="33">
                  <c:v>04.01.22 11:00</c:v>
                </c:pt>
                <c:pt idx="34">
                  <c:v>04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28E-2</c:v>
                </c:pt>
                <c:pt idx="1">
                  <c:v>1.9960000000000002E-2</c:v>
                </c:pt>
                <c:pt idx="2">
                  <c:v>1.6799999999999999E-3</c:v>
                </c:pt>
                <c:pt idx="3">
                  <c:v>0</c:v>
                </c:pt>
                <c:pt idx="4">
                  <c:v>6.96E-3</c:v>
                </c:pt>
                <c:pt idx="5">
                  <c:v>6.3600000000000002E-3</c:v>
                </c:pt>
                <c:pt idx="6">
                  <c:v>5.9560000000000002E-2</c:v>
                </c:pt>
                <c:pt idx="7">
                  <c:v>0.15668000000000001</c:v>
                </c:pt>
                <c:pt idx="8">
                  <c:v>0.28772000000000003</c:v>
                </c:pt>
                <c:pt idx="9">
                  <c:v>0.35264000000000001</c:v>
                </c:pt>
                <c:pt idx="10">
                  <c:v>0.35896</c:v>
                </c:pt>
                <c:pt idx="11">
                  <c:v>0.20976</c:v>
                </c:pt>
                <c:pt idx="12">
                  <c:v>8.7279999999999996E-2</c:v>
                </c:pt>
                <c:pt idx="13">
                  <c:v>3.6359999999999996E-2</c:v>
                </c:pt>
                <c:pt idx="14">
                  <c:v>1.9760000000000003E-2</c:v>
                </c:pt>
                <c:pt idx="15">
                  <c:v>1.804E-2</c:v>
                </c:pt>
                <c:pt idx="16">
                  <c:v>1.8879999999999997E-2</c:v>
                </c:pt>
                <c:pt idx="17">
                  <c:v>4.0719999999999999E-2</c:v>
                </c:pt>
                <c:pt idx="18">
                  <c:v>4.8799999999999996E-2</c:v>
                </c:pt>
                <c:pt idx="19">
                  <c:v>4.8559999999999999E-2</c:v>
                </c:pt>
                <c:pt idx="20">
                  <c:v>7.2440000000000004E-2</c:v>
                </c:pt>
                <c:pt idx="21">
                  <c:v>6.0399999999999995E-2</c:v>
                </c:pt>
                <c:pt idx="22">
                  <c:v>0.10016</c:v>
                </c:pt>
                <c:pt idx="23">
                  <c:v>7.6480000000000006E-2</c:v>
                </c:pt>
                <c:pt idx="24">
                  <c:v>1.6160000000000001E-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3.8560000000000004E-2</c:v>
                </c:pt>
                <c:pt idx="31">
                  <c:v>0.18099999999999999</c:v>
                </c:pt>
                <c:pt idx="32">
                  <c:v>0.33576</c:v>
                </c:pt>
                <c:pt idx="33">
                  <c:v>0.36807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2 01:00</c:v>
                </c:pt>
                <c:pt idx="1">
                  <c:v>03.01.22 02:00</c:v>
                </c:pt>
                <c:pt idx="2">
                  <c:v>03.01.22 03:00</c:v>
                </c:pt>
                <c:pt idx="3">
                  <c:v>03.01.22 04:00</c:v>
                </c:pt>
                <c:pt idx="4">
                  <c:v>03.01.22 05:00</c:v>
                </c:pt>
                <c:pt idx="5">
                  <c:v>03.01.22 06:00</c:v>
                </c:pt>
                <c:pt idx="6">
                  <c:v>03.01.22 07:00</c:v>
                </c:pt>
                <c:pt idx="7">
                  <c:v>03.01.22 08:00</c:v>
                </c:pt>
                <c:pt idx="8">
                  <c:v>03.01.22 09:00</c:v>
                </c:pt>
                <c:pt idx="9">
                  <c:v>03.01.22 10:00</c:v>
                </c:pt>
                <c:pt idx="10">
                  <c:v>03.01.22 11:00</c:v>
                </c:pt>
                <c:pt idx="11">
                  <c:v>03.01.22 12:00</c:v>
                </c:pt>
                <c:pt idx="12">
                  <c:v>03.01.22 13:00</c:v>
                </c:pt>
                <c:pt idx="13">
                  <c:v>03.01.22 14:00</c:v>
                </c:pt>
                <c:pt idx="14">
                  <c:v>03.01.22 15:00</c:v>
                </c:pt>
                <c:pt idx="15">
                  <c:v>03.01.22 16:00</c:v>
                </c:pt>
                <c:pt idx="16">
                  <c:v>03.01.22 17:00</c:v>
                </c:pt>
                <c:pt idx="17">
                  <c:v>03.01.22 18:00</c:v>
                </c:pt>
                <c:pt idx="18">
                  <c:v>03.01.22 19:00</c:v>
                </c:pt>
                <c:pt idx="19">
                  <c:v>03.01.22 20:00</c:v>
                </c:pt>
                <c:pt idx="20">
                  <c:v>03.01.22 21:00</c:v>
                </c:pt>
                <c:pt idx="21">
                  <c:v>03.01.22 22:00</c:v>
                </c:pt>
                <c:pt idx="22">
                  <c:v>03.01.22 23:00</c:v>
                </c:pt>
                <c:pt idx="23">
                  <c:v>04.01.22 00:00</c:v>
                </c:pt>
                <c:pt idx="24">
                  <c:v>04.01.22 01:00</c:v>
                </c:pt>
                <c:pt idx="25">
                  <c:v>04.01.22 02:00</c:v>
                </c:pt>
                <c:pt idx="26">
                  <c:v>04.01.22 03:00</c:v>
                </c:pt>
                <c:pt idx="27">
                  <c:v>04.01.22 04:00</c:v>
                </c:pt>
                <c:pt idx="28">
                  <c:v>04.01.22 05:00</c:v>
                </c:pt>
                <c:pt idx="29">
                  <c:v>04.01.22 07:00</c:v>
                </c:pt>
                <c:pt idx="30">
                  <c:v>04.01.22 08:00</c:v>
                </c:pt>
                <c:pt idx="31">
                  <c:v>04.01.22 09:00</c:v>
                </c:pt>
                <c:pt idx="32">
                  <c:v>04.01.22 10:00</c:v>
                </c:pt>
                <c:pt idx="33">
                  <c:v>04.01.22 11:00</c:v>
                </c:pt>
                <c:pt idx="34">
                  <c:v>04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274000000000007E-2</c:v>
                </c:pt>
                <c:pt idx="1">
                  <c:v>7.5053999999999996E-2</c:v>
                </c:pt>
                <c:pt idx="2">
                  <c:v>7.5220000000000009E-2</c:v>
                </c:pt>
                <c:pt idx="3">
                  <c:v>7.2440000000000004E-2</c:v>
                </c:pt>
                <c:pt idx="4">
                  <c:v>6.9440000000000002E-2</c:v>
                </c:pt>
                <c:pt idx="5">
                  <c:v>7.4034000000000003E-2</c:v>
                </c:pt>
                <c:pt idx="6">
                  <c:v>8.3949999999999997E-2</c:v>
                </c:pt>
                <c:pt idx="7">
                  <c:v>9.9503999999999995E-2</c:v>
                </c:pt>
                <c:pt idx="8">
                  <c:v>0.11997000000000001</c:v>
                </c:pt>
                <c:pt idx="9">
                  <c:v>0.11985</c:v>
                </c:pt>
                <c:pt idx="10">
                  <c:v>0.103354</c:v>
                </c:pt>
                <c:pt idx="11">
                  <c:v>7.8626000000000001E-2</c:v>
                </c:pt>
                <c:pt idx="12">
                  <c:v>7.4510000000000007E-2</c:v>
                </c:pt>
                <c:pt idx="13">
                  <c:v>7.9523999999999997E-2</c:v>
                </c:pt>
                <c:pt idx="14">
                  <c:v>9.2620000000000008E-2</c:v>
                </c:pt>
                <c:pt idx="15">
                  <c:v>9.175599999999999E-2</c:v>
                </c:pt>
                <c:pt idx="16">
                  <c:v>8.8910000000000003E-2</c:v>
                </c:pt>
                <c:pt idx="17">
                  <c:v>8.8506000000000001E-2</c:v>
                </c:pt>
                <c:pt idx="18">
                  <c:v>8.3984000000000003E-2</c:v>
                </c:pt>
                <c:pt idx="19">
                  <c:v>8.1430000000000002E-2</c:v>
                </c:pt>
                <c:pt idx="20">
                  <c:v>7.7836000000000002E-2</c:v>
                </c:pt>
                <c:pt idx="21">
                  <c:v>9.3140000000000001E-2</c:v>
                </c:pt>
                <c:pt idx="22">
                  <c:v>9.01E-2</c:v>
                </c:pt>
                <c:pt idx="23">
                  <c:v>7.8605999999999995E-2</c:v>
                </c:pt>
                <c:pt idx="24">
                  <c:v>6.8580000000000002E-2</c:v>
                </c:pt>
                <c:pt idx="25">
                  <c:v>6.412000000000001E-2</c:v>
                </c:pt>
                <c:pt idx="26">
                  <c:v>6.1196E-2</c:v>
                </c:pt>
                <c:pt idx="27">
                  <c:v>5.9265999999999999E-2</c:v>
                </c:pt>
                <c:pt idx="28">
                  <c:v>5.7529999999999998E-2</c:v>
                </c:pt>
                <c:pt idx="29">
                  <c:v>5.7684000000000006E-2</c:v>
                </c:pt>
                <c:pt idx="30">
                  <c:v>6.9449999999999998E-2</c:v>
                </c:pt>
                <c:pt idx="31">
                  <c:v>0.100136</c:v>
                </c:pt>
                <c:pt idx="32">
                  <c:v>0.110054</c:v>
                </c:pt>
                <c:pt idx="33">
                  <c:v>0.11042399999999999</c:v>
                </c:pt>
                <c:pt idx="34">
                  <c:v>0.115270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1.22 01:00</c:v>
                </c:pt>
                <c:pt idx="1">
                  <c:v>03.01.22 02:00</c:v>
                </c:pt>
                <c:pt idx="2">
                  <c:v>03.01.22 03:00</c:v>
                </c:pt>
                <c:pt idx="3">
                  <c:v>03.01.22 04:00</c:v>
                </c:pt>
                <c:pt idx="4">
                  <c:v>03.01.22 05:00</c:v>
                </c:pt>
                <c:pt idx="5">
                  <c:v>03.01.22 06:00</c:v>
                </c:pt>
                <c:pt idx="6">
                  <c:v>03.01.22 07:00</c:v>
                </c:pt>
                <c:pt idx="7">
                  <c:v>03.01.22 08:00</c:v>
                </c:pt>
                <c:pt idx="8">
                  <c:v>03.01.22 09:00</c:v>
                </c:pt>
                <c:pt idx="9">
                  <c:v>03.01.22 10:00</c:v>
                </c:pt>
                <c:pt idx="10">
                  <c:v>03.01.22 11:00</c:v>
                </c:pt>
                <c:pt idx="11">
                  <c:v>03.01.22 12:00</c:v>
                </c:pt>
                <c:pt idx="12">
                  <c:v>03.01.22 13:00</c:v>
                </c:pt>
                <c:pt idx="13">
                  <c:v>03.01.22 14:00</c:v>
                </c:pt>
                <c:pt idx="14">
                  <c:v>03.01.22 15:00</c:v>
                </c:pt>
                <c:pt idx="15">
                  <c:v>03.01.22 16:00</c:v>
                </c:pt>
                <c:pt idx="16">
                  <c:v>03.01.22 17:00</c:v>
                </c:pt>
                <c:pt idx="17">
                  <c:v>03.01.22 18:00</c:v>
                </c:pt>
                <c:pt idx="18">
                  <c:v>03.01.22 19:00</c:v>
                </c:pt>
                <c:pt idx="19">
                  <c:v>03.01.22 20:00</c:v>
                </c:pt>
                <c:pt idx="20">
                  <c:v>03.01.22 21:00</c:v>
                </c:pt>
                <c:pt idx="21">
                  <c:v>03.01.22 22:00</c:v>
                </c:pt>
                <c:pt idx="22">
                  <c:v>03.01.22 23:00</c:v>
                </c:pt>
                <c:pt idx="23">
                  <c:v>04.01.22 00:00</c:v>
                </c:pt>
                <c:pt idx="24">
                  <c:v>04.01.22 01:00</c:v>
                </c:pt>
                <c:pt idx="25">
                  <c:v>04.01.22 02:00</c:v>
                </c:pt>
                <c:pt idx="26">
                  <c:v>04.01.22 03:00</c:v>
                </c:pt>
                <c:pt idx="27">
                  <c:v>04.01.22 04:00</c:v>
                </c:pt>
                <c:pt idx="28">
                  <c:v>04.01.22 05:00</c:v>
                </c:pt>
                <c:pt idx="29">
                  <c:v>04.01.22 07:00</c:v>
                </c:pt>
                <c:pt idx="30">
                  <c:v>04.01.22 08:00</c:v>
                </c:pt>
                <c:pt idx="31">
                  <c:v>04.01.22 09:00</c:v>
                </c:pt>
                <c:pt idx="32">
                  <c:v>04.01.22 10:00</c:v>
                </c:pt>
                <c:pt idx="33">
                  <c:v>04.01.22 11:00</c:v>
                </c:pt>
                <c:pt idx="34">
                  <c:v>04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219999999999998E-2</c:v>
                </c:pt>
                <c:pt idx="1">
                  <c:v>3.9420000000000004E-2</c:v>
                </c:pt>
                <c:pt idx="2">
                  <c:v>3.968E-2</c:v>
                </c:pt>
                <c:pt idx="3">
                  <c:v>3.9600000000000003E-2</c:v>
                </c:pt>
                <c:pt idx="4">
                  <c:v>3.986E-2</c:v>
                </c:pt>
                <c:pt idx="5">
                  <c:v>4.0060000000000005E-2</c:v>
                </c:pt>
                <c:pt idx="6">
                  <c:v>4.0340000000000001E-2</c:v>
                </c:pt>
                <c:pt idx="7">
                  <c:v>4.0320000000000002E-2</c:v>
                </c:pt>
                <c:pt idx="8">
                  <c:v>4.0899999999999999E-2</c:v>
                </c:pt>
                <c:pt idx="9">
                  <c:v>4.07E-2</c:v>
                </c:pt>
                <c:pt idx="10">
                  <c:v>4.0259999999999997E-2</c:v>
                </c:pt>
                <c:pt idx="11">
                  <c:v>3.986E-2</c:v>
                </c:pt>
                <c:pt idx="12">
                  <c:v>3.9280000000000002E-2</c:v>
                </c:pt>
                <c:pt idx="13">
                  <c:v>4.0100000000000004E-2</c:v>
                </c:pt>
                <c:pt idx="14">
                  <c:v>4.054E-2</c:v>
                </c:pt>
                <c:pt idx="15">
                  <c:v>4.0379999999999999E-2</c:v>
                </c:pt>
                <c:pt idx="16">
                  <c:v>3.968E-2</c:v>
                </c:pt>
                <c:pt idx="17">
                  <c:v>3.9899999999999998E-2</c:v>
                </c:pt>
                <c:pt idx="18">
                  <c:v>4.0259999999999997E-2</c:v>
                </c:pt>
                <c:pt idx="19">
                  <c:v>3.9100000000000003E-2</c:v>
                </c:pt>
                <c:pt idx="20">
                  <c:v>3.9439999999999996E-2</c:v>
                </c:pt>
                <c:pt idx="21">
                  <c:v>4.0100000000000004E-2</c:v>
                </c:pt>
                <c:pt idx="22">
                  <c:v>3.9920000000000004E-2</c:v>
                </c:pt>
                <c:pt idx="23">
                  <c:v>3.9100000000000003E-2</c:v>
                </c:pt>
                <c:pt idx="24">
                  <c:v>3.9020000000000006E-2</c:v>
                </c:pt>
                <c:pt idx="25">
                  <c:v>3.9020000000000006E-2</c:v>
                </c:pt>
                <c:pt idx="26">
                  <c:v>3.8960000000000002E-2</c:v>
                </c:pt>
                <c:pt idx="27">
                  <c:v>3.8960000000000002E-2</c:v>
                </c:pt>
                <c:pt idx="28">
                  <c:v>3.9359999999999999E-2</c:v>
                </c:pt>
                <c:pt idx="29">
                  <c:v>3.9520000000000007E-2</c:v>
                </c:pt>
                <c:pt idx="30">
                  <c:v>3.8939999999999995E-2</c:v>
                </c:pt>
                <c:pt idx="31">
                  <c:v>3.918E-2</c:v>
                </c:pt>
                <c:pt idx="32">
                  <c:v>3.9460000000000002E-2</c:v>
                </c:pt>
                <c:pt idx="33">
                  <c:v>3.986E-2</c:v>
                </c:pt>
                <c:pt idx="34">
                  <c:v>4.02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130432"/>
        <c:axId val="186131968"/>
      </c:lineChart>
      <c:catAx>
        <c:axId val="18613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131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6131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130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699584"/>
        <c:axId val="165701120"/>
      </c:barChart>
      <c:catAx>
        <c:axId val="165699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65701120"/>
        <c:crosses val="autoZero"/>
        <c:auto val="1"/>
        <c:lblAlgn val="ctr"/>
        <c:lblOffset val="100"/>
        <c:noMultiLvlLbl val="0"/>
      </c:catAx>
      <c:valAx>
        <c:axId val="165701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569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869335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D6676-348E-4253-85C2-D43785B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2-01-04T11:05:00Z</dcterms:created>
  <dcterms:modified xsi:type="dcterms:W3CDTF">2022-01-04T11:05:00Z</dcterms:modified>
</cp:coreProperties>
</file>